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4E10" w14:textId="77777777" w:rsidR="00E54EEF" w:rsidRDefault="00E54EEF" w:rsidP="00073947">
      <w:pPr>
        <w:ind w:left="240" w:hangingChars="100" w:hanging="240"/>
        <w:jc w:val="center"/>
        <w:rPr>
          <w:sz w:val="24"/>
        </w:rPr>
      </w:pPr>
    </w:p>
    <w:p w14:paraId="27E17939" w14:textId="5C8CDAB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5E67FFF5" w:rsidR="00E774EF" w:rsidRPr="00045830" w:rsidRDefault="00E774EF" w:rsidP="00E709A8">
      <w:pPr>
        <w:widowControl/>
        <w:rPr>
          <w:sz w:val="22"/>
        </w:rPr>
      </w:pPr>
      <w:bookmarkStart w:id="0" w:name="_Hlk158987775"/>
    </w:p>
    <w:p w14:paraId="75FE283B" w14:textId="13CC9694" w:rsidR="00E774EF" w:rsidRDefault="00E774EF" w:rsidP="0017600E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AB978F2" w14:textId="77777777" w:rsidR="0017600E" w:rsidRPr="00E774EF" w:rsidRDefault="0017600E" w:rsidP="0017600E">
      <w:pPr>
        <w:widowControl/>
        <w:jc w:val="right"/>
        <w:rPr>
          <w:sz w:val="22"/>
        </w:rPr>
      </w:pPr>
    </w:p>
    <w:p w14:paraId="325A59B8" w14:textId="5AE057DA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B92CAA">
        <w:rPr>
          <w:rFonts w:hint="eastAsia"/>
          <w:sz w:val="22"/>
        </w:rPr>
        <w:t>和泉市長</w:t>
      </w:r>
      <w:r w:rsidRPr="00E774EF">
        <w:rPr>
          <w:rFonts w:hint="eastAsia"/>
          <w:sz w:val="22"/>
        </w:rPr>
        <w:t xml:space="preserve">　　</w:t>
      </w:r>
      <w:r w:rsidR="00B92CAA">
        <w:rPr>
          <w:rFonts w:hint="eastAsia"/>
          <w:sz w:val="22"/>
        </w:rPr>
        <w:t>あて</w:t>
      </w:r>
    </w:p>
    <w:p w14:paraId="19474D7F" w14:textId="60881EE5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38D852FC" w14:textId="4CDE4266" w:rsidR="00E774EF" w:rsidRPr="00E774EF" w:rsidRDefault="00E774EF" w:rsidP="00E54EEF">
      <w:pPr>
        <w:widowControl/>
        <w:ind w:firstLineChars="2100" w:firstLine="4620"/>
        <w:rPr>
          <w:rFonts w:hint="eastAsia"/>
          <w:sz w:val="22"/>
        </w:rPr>
      </w:pPr>
      <w:r w:rsidRPr="00E774EF">
        <w:rPr>
          <w:rFonts w:hint="eastAsia"/>
          <w:sz w:val="22"/>
        </w:rPr>
        <w:t xml:space="preserve">　　　　氏名</w:t>
      </w:r>
      <w:bookmarkEnd w:id="0"/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02459101" w14:textId="6DF7D0A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687A76D0" w14:textId="77777777" w:rsidR="00B92CAA" w:rsidRDefault="00B92CAA" w:rsidP="00B92CAA">
            <w:pPr>
              <w:widowControl/>
              <w:ind w:firstLineChars="700" w:firstLine="1470"/>
            </w:pPr>
          </w:p>
          <w:p w14:paraId="033F2043" w14:textId="2847E073" w:rsidR="00905608" w:rsidRPr="00045830" w:rsidRDefault="0017600E" w:rsidP="00B92CAA">
            <w:pPr>
              <w:widowControl/>
              <w:ind w:firstLineChars="700" w:firstLine="1470"/>
              <w:rPr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第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t>号</w:t>
            </w:r>
          </w:p>
        </w:tc>
      </w:tr>
      <w:tr w:rsidR="00905608" w:rsidRPr="00045830" w14:paraId="73F1F8C5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7231821F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53B74148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83EDA83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0B3BE3AB" w:rsidR="006A1DEE" w:rsidRPr="00512B91" w:rsidRDefault="006A1DEE" w:rsidP="00512B91">
      <w:pPr>
        <w:widowControl/>
        <w:snapToGrid w:val="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〔注意〕</w:t>
      </w:r>
    </w:p>
    <w:p w14:paraId="1D1F78A9" w14:textId="20247ADA" w:rsidR="0033557A" w:rsidRPr="00512B91" w:rsidRDefault="0033557A" w:rsidP="00512B91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bookmarkStart w:id="1" w:name="_Hlk158988239"/>
      <w:r w:rsidRPr="00512B91">
        <w:rPr>
          <w:rFonts w:hint="eastAsia"/>
          <w:sz w:val="20"/>
          <w:szCs w:val="20"/>
        </w:rPr>
        <w:t>１　※印のある欄は記入しないでください。</w:t>
      </w:r>
    </w:p>
    <w:bookmarkEnd w:id="1"/>
    <w:p w14:paraId="7B4B4E55" w14:textId="494A40C5" w:rsidR="009D18E7" w:rsidRPr="00512B91" w:rsidRDefault="0033557A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 xml:space="preserve">２　</w:t>
      </w:r>
      <w:r w:rsidR="00B04BA1" w:rsidRPr="00512B91">
        <w:rPr>
          <w:rFonts w:hint="eastAsia"/>
          <w:sz w:val="20"/>
          <w:szCs w:val="20"/>
        </w:rPr>
        <w:t>工事</w:t>
      </w:r>
      <w:r w:rsidRPr="00512B91">
        <w:rPr>
          <w:rFonts w:hint="eastAsia"/>
          <w:sz w:val="20"/>
          <w:szCs w:val="20"/>
        </w:rPr>
        <w:t>主又は</w:t>
      </w:r>
      <w:r w:rsidR="00AE69A9" w:rsidRPr="00512B91">
        <w:rPr>
          <w:rFonts w:hint="eastAsia"/>
          <w:sz w:val="20"/>
          <w:szCs w:val="20"/>
        </w:rPr>
        <w:t>５欄の</w:t>
      </w:r>
      <w:r w:rsidRPr="00512B91">
        <w:rPr>
          <w:rFonts w:hint="eastAsia"/>
          <w:sz w:val="20"/>
          <w:szCs w:val="20"/>
        </w:rPr>
        <w:t>工事施行者が法人である</w:t>
      </w:r>
      <w:r w:rsidR="00FE054C" w:rsidRPr="00512B91">
        <w:rPr>
          <w:rFonts w:hint="eastAsia"/>
          <w:sz w:val="20"/>
          <w:szCs w:val="20"/>
        </w:rPr>
        <w:t>とき</w:t>
      </w:r>
      <w:r w:rsidRPr="00512B91">
        <w:rPr>
          <w:rFonts w:hint="eastAsia"/>
          <w:sz w:val="20"/>
          <w:szCs w:val="20"/>
        </w:rPr>
        <w:t>は、氏名は、</w:t>
      </w:r>
      <w:r w:rsidR="00AE69A9" w:rsidRPr="00512B91">
        <w:rPr>
          <w:rFonts w:hint="eastAsia"/>
          <w:sz w:val="20"/>
          <w:szCs w:val="20"/>
        </w:rPr>
        <w:t>当該</w:t>
      </w:r>
      <w:r w:rsidRPr="00512B91">
        <w:rPr>
          <w:rFonts w:hint="eastAsia"/>
          <w:sz w:val="20"/>
          <w:szCs w:val="20"/>
        </w:rPr>
        <w:t>法人の名称及び代表者の氏名を記入してください。</w:t>
      </w:r>
    </w:p>
    <w:p w14:paraId="44EA876B" w14:textId="03F72E67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３　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40A3AACB" w14:textId="2A079C49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申請手続きをする場合は、委任状が必要です。</w:t>
      </w:r>
    </w:p>
    <w:p w14:paraId="414F80B6" w14:textId="037228AA" w:rsidR="0017600E" w:rsidRPr="00E54EEF" w:rsidRDefault="0017600E" w:rsidP="00E54EEF">
      <w:pPr>
        <w:widowControl/>
        <w:ind w:right="-2"/>
        <w:jc w:val="left"/>
        <w:rPr>
          <w:rFonts w:hint="eastAsia"/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7600E" w:rsidRPr="0078187C" w14:paraId="0ABBFCB4" w14:textId="77777777" w:rsidTr="00512B91">
        <w:trPr>
          <w:trHeight w:val="633"/>
        </w:trPr>
        <w:tc>
          <w:tcPr>
            <w:tcW w:w="2835" w:type="dxa"/>
            <w:vAlign w:val="center"/>
          </w:tcPr>
          <w:p w14:paraId="79AAF1F8" w14:textId="77777777" w:rsidR="0017600E" w:rsidRPr="004915B8" w:rsidRDefault="0017600E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2E11BEA4" w14:textId="77777777" w:rsidR="0017600E" w:rsidRPr="0078187C" w:rsidRDefault="0017600E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9CB63AE" w14:textId="77777777" w:rsidR="0017600E" w:rsidRPr="0078187C" w:rsidRDefault="0017600E" w:rsidP="0017600E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85"/>
        <w:tblW w:w="2419" w:type="dxa"/>
        <w:tblLayout w:type="fixed"/>
        <w:tblLook w:val="04A0" w:firstRow="1" w:lastRow="0" w:firstColumn="1" w:lastColumn="0" w:noHBand="0" w:noVBand="1"/>
      </w:tblPr>
      <w:tblGrid>
        <w:gridCol w:w="2419"/>
      </w:tblGrid>
      <w:tr w:rsidR="00512B91" w:rsidRPr="00887403" w14:paraId="304CB93B" w14:textId="77777777" w:rsidTr="00E54EEF">
        <w:trPr>
          <w:trHeight w:val="369"/>
        </w:trPr>
        <w:tc>
          <w:tcPr>
            <w:tcW w:w="2419" w:type="dxa"/>
            <w:vAlign w:val="center"/>
          </w:tcPr>
          <w:p w14:paraId="2D51A5A7" w14:textId="77777777" w:rsidR="00512B91" w:rsidRPr="00887403" w:rsidRDefault="00512B91" w:rsidP="00E54EEF">
            <w:pPr>
              <w:widowControl/>
              <w:jc w:val="center"/>
              <w:rPr>
                <w:rFonts w:asciiTheme="minorEastAsia" w:hAnsiTheme="minorEastAsia"/>
                <w:sz w:val="18"/>
                <w:szCs w:val="20"/>
              </w:rPr>
            </w:pPr>
            <w:bookmarkStart w:id="2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512B91" w:rsidRPr="00887403" w14:paraId="41B2015F" w14:textId="77777777" w:rsidTr="00E54EEF">
        <w:trPr>
          <w:trHeight w:val="2021"/>
        </w:trPr>
        <w:tc>
          <w:tcPr>
            <w:tcW w:w="2419" w:type="dxa"/>
            <w:vAlign w:val="center"/>
          </w:tcPr>
          <w:p w14:paraId="25062A07" w14:textId="77777777" w:rsidR="00512B91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  <w:p w14:paraId="6F4E2103" w14:textId="77777777" w:rsidR="00E54EEF" w:rsidRDefault="00E54EEF" w:rsidP="00512B91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  <w:p w14:paraId="1BAB6E12" w14:textId="77777777" w:rsidR="00E54EEF" w:rsidRDefault="00E54EEF" w:rsidP="00512B91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  <w:p w14:paraId="0A6AE3CE" w14:textId="26BD3ED2" w:rsidR="00E54EEF" w:rsidRPr="00887403" w:rsidRDefault="00E54EEF" w:rsidP="00512B91">
            <w:pPr>
              <w:widowControl/>
              <w:jc w:val="left"/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2A5D3D1C" w14:textId="77777777" w:rsidR="00470E9F" w:rsidRDefault="00470E9F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p w14:paraId="32EE43C7" w14:textId="529B1476" w:rsidR="0017600E" w:rsidRPr="002551A8" w:rsidRDefault="0017600E" w:rsidP="00246FB4">
      <w:pPr>
        <w:widowControl/>
        <w:ind w:right="-2"/>
        <w:jc w:val="left"/>
        <w:rPr>
          <w:sz w:val="22"/>
        </w:rPr>
      </w:pPr>
      <w:bookmarkStart w:id="3" w:name="_GoBack"/>
      <w:bookmarkEnd w:id="2"/>
      <w:bookmarkEnd w:id="3"/>
    </w:p>
    <w:sectPr w:rsidR="0017600E" w:rsidRPr="002551A8" w:rsidSect="00470E9F">
      <w:headerReference w:type="default" r:id="rId10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2F16FA36" w:rsidR="003F0744" w:rsidRPr="00440C00" w:rsidRDefault="0017600E" w:rsidP="0017600E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7600E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FB4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0E9F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2B91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66EA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1D52"/>
    <w:rsid w:val="008A43FD"/>
    <w:rsid w:val="008A612A"/>
    <w:rsid w:val="008C28A9"/>
    <w:rsid w:val="008C726C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16A34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2CAA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7EA3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76F7E"/>
    <w:rsid w:val="00D97644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4EEF"/>
    <w:rsid w:val="00E55C90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796a868-7127-405e-9e92-a32837cab98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2A6BC9-EEB7-4DE3-A611-18277AEF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塩見　正輝</cp:lastModifiedBy>
  <cp:revision>13</cp:revision>
  <cp:lastPrinted>2024-03-11T06:27:00Z</cp:lastPrinted>
  <dcterms:created xsi:type="dcterms:W3CDTF">2023-12-13T04:13:00Z</dcterms:created>
  <dcterms:modified xsi:type="dcterms:W3CDTF">2024-03-11T07:31:00Z</dcterms:modified>
</cp:coreProperties>
</file>